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5"/>
      </w:tblGrid>
      <w:tr w:rsidR="00364F71" w:rsidRPr="00A52AB1" w14:paraId="4D49B8D1" w14:textId="77777777" w:rsidTr="00A70702">
        <w:trPr>
          <w:trHeight w:val="13946"/>
        </w:trPr>
        <w:tc>
          <w:tcPr>
            <w:tcW w:w="9955" w:type="dxa"/>
          </w:tcPr>
          <w:p w14:paraId="25653537" w14:textId="041C8C35" w:rsidR="00364F71" w:rsidRPr="00A52AB1" w:rsidRDefault="007D5FC9" w:rsidP="00437C9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A52AB1">
              <w:rPr>
                <w:rFonts w:ascii="ＤＦ特太ゴシック体" w:eastAsia="ＤＦ特太ゴシック体" w:hAnsi="ＤＦ特太ゴシック体" w:hint="eastAsia"/>
                <w:spacing w:val="1"/>
              </w:rPr>
              <w:t>申請書－１</w:t>
            </w:r>
            <w:r w:rsidR="00364F71" w:rsidRPr="00A52AB1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A52A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4F71" w:rsidRPr="00A52A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52AB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64F71" w:rsidRPr="00A52AB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246E" w:rsidRPr="00A52A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45BF" w:rsidRPr="00A52AB1">
              <w:rPr>
                <w:rFonts w:ascii="ＭＳ ゴシック" w:eastAsia="ＭＳ ゴシック" w:hAnsi="ＭＳ ゴシック" w:hint="eastAsia"/>
              </w:rPr>
              <w:t>令和</w:t>
            </w:r>
            <w:r w:rsidR="00D8012C">
              <w:rPr>
                <w:rFonts w:ascii="ＭＳ ゴシック" w:eastAsia="ＭＳ ゴシック" w:hAnsi="ＭＳ ゴシック" w:hint="eastAsia"/>
              </w:rPr>
              <w:t>８</w:t>
            </w:r>
            <w:r w:rsidR="00364F71" w:rsidRPr="00A52AB1">
              <w:rPr>
                <w:rFonts w:ascii="ＭＳ ゴシック" w:eastAsia="ＭＳ ゴシック" w:hAnsi="ＭＳ ゴシック" w:hint="eastAsia"/>
              </w:rPr>
              <w:t>年度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4820"/>
              <w:gridCol w:w="2268"/>
            </w:tblGrid>
            <w:tr w:rsidR="00BE1AC8" w:rsidRPr="00A52AB1" w14:paraId="0D366796" w14:textId="77777777" w:rsidTr="009366AF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B746D6" w14:textId="77777777" w:rsidR="00BE1AC8" w:rsidRPr="00A52AB1" w:rsidRDefault="00BE1AC8" w:rsidP="000E0B1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※ 整 理 番 号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</w:tcBorders>
                </w:tcPr>
                <w:p w14:paraId="30256100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5070E00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B0D70A" w14:textId="77777777" w:rsidR="00BE1AC8" w:rsidRPr="00A52AB1" w:rsidRDefault="00BE1AC8" w:rsidP="000E0B1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 w:rsidRPr="00A52AB1">
                    <w:rPr>
                      <w:rFonts w:ascii="ＭＳ ゴシック" w:eastAsia="ＭＳ ゴシック" w:hAnsi="ＭＳ ゴシック"/>
                    </w:rPr>
                    <w:t xml:space="preserve"> </w:t>
                  </w:r>
                  <w:r w:rsidRPr="00A52AB1">
                    <w:rPr>
                      <w:rFonts w:ascii="ＭＳ ゴシック" w:eastAsia="ＭＳ ゴシック" w:hAnsi="ＭＳ ゴシック" w:hint="eastAsia"/>
                    </w:rPr>
                    <w:t>受 講 番 号</w:t>
                  </w:r>
                </w:p>
              </w:tc>
            </w:tr>
            <w:tr w:rsidR="00BE1AC8" w:rsidRPr="00A52AB1" w14:paraId="023840E4" w14:textId="77777777" w:rsidTr="009366AF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30ADDF" w14:textId="77777777" w:rsidR="00BE1AC8" w:rsidRPr="00A52AB1" w:rsidRDefault="00BE1AC8" w:rsidP="00232169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bottom w:val="single" w:sz="4" w:space="0" w:color="FFFFFF"/>
                  </w:tcBorders>
                </w:tcPr>
                <w:p w14:paraId="158B2FB0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B1272A" w14:textId="77777777" w:rsidR="00BE1AC8" w:rsidRPr="00A52AB1" w:rsidRDefault="00BE1AC8" w:rsidP="00232169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31E1B02" w14:textId="77777777" w:rsidR="007F0602" w:rsidRPr="00A52AB1" w:rsidRDefault="007F0602" w:rsidP="00437C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74FEEDB3" w14:textId="77777777" w:rsidR="00437C9E" w:rsidRPr="00A52AB1" w:rsidRDefault="00437C9E" w:rsidP="00437C9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52AB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「海上起重作業管理技士」講習</w:t>
            </w:r>
          </w:p>
          <w:p w14:paraId="72F1D1ED" w14:textId="77777777" w:rsidR="00437C9E" w:rsidRPr="00A52AB1" w:rsidRDefault="00437C9E" w:rsidP="00437C9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52AB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講願書</w:t>
            </w:r>
          </w:p>
          <w:p w14:paraId="420F7280" w14:textId="77777777" w:rsidR="00437C9E" w:rsidRPr="00A52AB1" w:rsidRDefault="00437C9E" w:rsidP="00437C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65A866A6" w14:textId="77777777" w:rsidR="00437C9E" w:rsidRPr="00A52AB1" w:rsidRDefault="00437C9E" w:rsidP="00437C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0876D975" w14:textId="77777777" w:rsidR="00364F71" w:rsidRPr="00A52AB1" w:rsidRDefault="00364F71" w:rsidP="00437C9E">
            <w:pPr>
              <w:pStyle w:val="a3"/>
              <w:ind w:leftChars="0" w:left="0" w:firstLineChars="100" w:firstLine="232"/>
              <w:rPr>
                <w:rFonts w:ascii="ＭＳ ゴシック" w:eastAsia="ＭＳ ゴシック" w:hAnsi="ＭＳ ゴシック"/>
                <w:spacing w:val="4"/>
              </w:rPr>
            </w:pPr>
            <w:r w:rsidRPr="00A52AB1">
              <w:rPr>
                <w:rFonts w:ascii="ＭＳ ゴシック" w:eastAsia="ＭＳ ゴシック" w:hAnsi="ＭＳ ゴシック" w:hint="eastAsia"/>
                <w:spacing w:val="4"/>
              </w:rPr>
              <w:t>私は、「海上起重作業管理技士」</w:t>
            </w:r>
            <w:r w:rsidR="008C07ED" w:rsidRPr="00A52AB1">
              <w:rPr>
                <w:rFonts w:ascii="ＭＳ ゴシック" w:eastAsia="ＭＳ ゴシック" w:hAnsi="ＭＳ ゴシック" w:hint="eastAsia"/>
                <w:spacing w:val="4"/>
              </w:rPr>
              <w:t>講習</w:t>
            </w:r>
            <w:r w:rsidRPr="00A52AB1">
              <w:rPr>
                <w:rFonts w:ascii="ＭＳ ゴシック" w:eastAsia="ＭＳ ゴシック" w:hAnsi="ＭＳ ゴシック" w:hint="eastAsia"/>
                <w:spacing w:val="4"/>
              </w:rPr>
              <w:t>を</w:t>
            </w:r>
            <w:r w:rsidR="008C07ED" w:rsidRPr="00A52AB1">
              <w:rPr>
                <w:rFonts w:ascii="ＭＳ ゴシック" w:eastAsia="ＭＳ ゴシック" w:hAnsi="ＭＳ ゴシック" w:hint="eastAsia"/>
                <w:spacing w:val="4"/>
              </w:rPr>
              <w:t>受講</w:t>
            </w:r>
            <w:r w:rsidRPr="00A52AB1">
              <w:rPr>
                <w:rFonts w:ascii="ＭＳ ゴシック" w:eastAsia="ＭＳ ゴシック" w:hAnsi="ＭＳ ゴシック" w:hint="eastAsia"/>
                <w:spacing w:val="4"/>
              </w:rPr>
              <w:t>したいので、関係書類を添えて申し込みます</w:t>
            </w:r>
            <w:r w:rsidRPr="00A52AB1">
              <w:rPr>
                <w:rFonts w:ascii="ＭＳ ゴシック" w:eastAsia="ＭＳ ゴシック" w:hAnsi="ＭＳ ゴシック" w:hint="eastAsia"/>
                <w:spacing w:val="3"/>
              </w:rPr>
              <w:t>。</w:t>
            </w:r>
          </w:p>
          <w:p w14:paraId="5281073D" w14:textId="2A046432" w:rsidR="00364F71" w:rsidRPr="00A52AB1" w:rsidRDefault="0030001B" w:rsidP="00437C9E">
            <w:pPr>
              <w:spacing w:beforeLines="50" w:before="154" w:afterLines="50" w:after="154"/>
              <w:ind w:firstLineChars="1100" w:firstLine="2464"/>
              <w:rPr>
                <w:rFonts w:ascii="ＭＳ ゴシック" w:eastAsia="ＭＳ ゴシック" w:hAnsi="ＭＳ ゴシック"/>
              </w:rPr>
            </w:pPr>
            <w:r w:rsidRPr="00A52AB1">
              <w:rPr>
                <w:rFonts w:ascii="ＭＳ ゴシック" w:eastAsia="ＭＳ ゴシック" w:hAnsi="ＭＳ ゴシック" w:hint="eastAsia"/>
              </w:rPr>
              <w:t>令和</w:t>
            </w:r>
            <w:r w:rsidR="00D8012C">
              <w:rPr>
                <w:rFonts w:ascii="ＭＳ ゴシック" w:eastAsia="ＭＳ ゴシック" w:hAnsi="ＭＳ ゴシック" w:hint="eastAsia"/>
              </w:rPr>
              <w:t>８</w:t>
            </w:r>
            <w:r w:rsidR="00364F71" w:rsidRPr="00A52AB1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3AFF8FAB" w14:textId="77777777" w:rsidR="00364F71" w:rsidRPr="00A52AB1" w:rsidRDefault="00364F71" w:rsidP="00437C9E">
            <w:pPr>
              <w:spacing w:beforeLines="50" w:before="154" w:afterLines="50" w:after="154"/>
              <w:ind w:firstLineChars="2100" w:firstLine="4704"/>
              <w:rPr>
                <w:rFonts w:ascii="ＭＳ ゴシック" w:eastAsia="ＭＳ ゴシック" w:hAnsi="ＭＳ ゴシック"/>
              </w:rPr>
            </w:pPr>
            <w:r w:rsidRPr="00A52AB1">
              <w:rPr>
                <w:rFonts w:ascii="ＭＳ ゴシック" w:eastAsia="ＭＳ ゴシック" w:hAnsi="ＭＳ ゴシック" w:hint="eastAsia"/>
              </w:rPr>
              <w:t>氏名</w:t>
            </w:r>
            <w:r w:rsidR="00B84031" w:rsidRPr="00A52AB1">
              <w:rPr>
                <w:rFonts w:ascii="ＭＳ ゴシック" w:eastAsia="ＭＳ ゴシック" w:hAnsi="ＭＳ ゴシック" w:hint="eastAsia"/>
              </w:rPr>
              <w:t>(自筆)</w:t>
            </w:r>
            <w:r w:rsidRPr="00A52AB1"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</w:t>
            </w:r>
            <w:r w:rsidR="007B3AD4" w:rsidRPr="00A52AB1">
              <w:rPr>
                <w:rFonts w:ascii="ＭＳ ゴシック" w:eastAsia="ＭＳ ゴシック" w:hAnsi="ＭＳ ゴシック" w:hint="eastAsia"/>
                <w:spacing w:val="2"/>
              </w:rPr>
              <w:t xml:space="preserve">　</w:t>
            </w:r>
            <w:r w:rsidRPr="00A52AB1">
              <w:rPr>
                <w:rFonts w:ascii="ＭＳ ゴシック" w:eastAsia="ＭＳ ゴシック" w:hAnsi="ＭＳ ゴシック" w:hint="eastAsia"/>
                <w:spacing w:val="2"/>
              </w:rPr>
              <w:t xml:space="preserve">　印</w:t>
            </w:r>
          </w:p>
          <w:p w14:paraId="79376B29" w14:textId="77777777" w:rsidR="00364F71" w:rsidRPr="00A52AB1" w:rsidRDefault="00364F71" w:rsidP="00437C9E">
            <w:pPr>
              <w:rPr>
                <w:rFonts w:ascii="ＭＳ ゴシック" w:eastAsia="ＭＳ ゴシック" w:hAnsi="ＭＳ ゴシック"/>
              </w:rPr>
            </w:pPr>
          </w:p>
          <w:p w14:paraId="5E16EE24" w14:textId="77777777" w:rsidR="00364F71" w:rsidRPr="00510011" w:rsidRDefault="006B1B8D" w:rsidP="00437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100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社団法人　日本海上起重技術協会会長　殿</w:t>
            </w:r>
          </w:p>
          <w:p w14:paraId="30BACACC" w14:textId="77777777" w:rsidR="00364F71" w:rsidRPr="00A52AB1" w:rsidRDefault="00364F71" w:rsidP="00437C9E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3402"/>
            </w:tblGrid>
            <w:tr w:rsidR="00BE1AC8" w:rsidRPr="00A52AB1" w14:paraId="0BE6D767" w14:textId="77777777" w:rsidTr="009D3474">
              <w:trPr>
                <w:cantSplit/>
                <w:trHeight w:hRule="exact" w:val="340"/>
              </w:trPr>
              <w:tc>
                <w:tcPr>
                  <w:tcW w:w="1361" w:type="dxa"/>
                  <w:vAlign w:val="center"/>
                </w:tcPr>
                <w:p w14:paraId="0902C749" w14:textId="77777777" w:rsidR="00BE1AC8" w:rsidRPr="00A52AB1" w:rsidRDefault="00BE1AC8" w:rsidP="00437C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受講希望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A3E075" w14:textId="77777777" w:rsidR="00BE1AC8" w:rsidRPr="00A52AB1" w:rsidRDefault="00BE1AC8" w:rsidP="00437C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専　門　船　団</w:t>
                  </w:r>
                </w:p>
              </w:tc>
            </w:tr>
            <w:tr w:rsidR="00BE1AC8" w:rsidRPr="00A52AB1" w14:paraId="46CFD04C" w14:textId="77777777" w:rsidTr="009D3474">
              <w:trPr>
                <w:cantSplit/>
                <w:trHeight w:hRule="exact" w:val="738"/>
              </w:trPr>
              <w:tc>
                <w:tcPr>
                  <w:tcW w:w="1361" w:type="dxa"/>
                </w:tcPr>
                <w:p w14:paraId="31E2374D" w14:textId="77777777" w:rsidR="00BE1AC8" w:rsidRPr="00A52AB1" w:rsidRDefault="00BE1AC8" w:rsidP="00232169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70573E" w14:textId="77777777" w:rsidR="00BE1AC8" w:rsidRPr="00A52AB1" w:rsidRDefault="00BE1AC8" w:rsidP="00232169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D76C73B" w14:textId="77777777" w:rsidR="00364F71" w:rsidRPr="00A52AB1" w:rsidRDefault="00364F71" w:rsidP="00437C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1701"/>
              <w:gridCol w:w="1701"/>
              <w:gridCol w:w="335"/>
              <w:gridCol w:w="4252"/>
            </w:tblGrid>
            <w:tr w:rsidR="00BE1AC8" w:rsidRPr="00A52AB1" w14:paraId="1C5F3BA9" w14:textId="77777777" w:rsidTr="009D3474">
              <w:trPr>
                <w:cantSplit/>
              </w:trPr>
              <w:tc>
                <w:tcPr>
                  <w:tcW w:w="1361" w:type="dxa"/>
                  <w:vAlign w:val="center"/>
                </w:tcPr>
                <w:p w14:paraId="40C5F12F" w14:textId="77777777" w:rsidR="00BE1AC8" w:rsidRPr="00A52AB1" w:rsidRDefault="00BE1AC8" w:rsidP="00437C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フリガナ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4C26E3F" w14:textId="77777777" w:rsidR="00BE1AC8" w:rsidRPr="00A52AB1" w:rsidRDefault="00BE1AC8" w:rsidP="0057190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0C1605" w14:textId="77777777" w:rsidR="00BE1AC8" w:rsidRPr="00A52AB1" w:rsidRDefault="00BE1AC8" w:rsidP="0057190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5" w:type="dxa"/>
                  <w:vMerge w:val="restart"/>
                  <w:tcBorders>
                    <w:top w:val="nil"/>
                  </w:tcBorders>
                </w:tcPr>
                <w:p w14:paraId="14B57AF6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113AEB3D" w14:textId="77777777" w:rsidR="00BE1AC8" w:rsidRPr="00A52AB1" w:rsidRDefault="00BE1AC8" w:rsidP="00437C9E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生 年 月 日・年 齢</w:t>
                  </w:r>
                </w:p>
              </w:tc>
            </w:tr>
            <w:tr w:rsidR="00BE1AC8" w:rsidRPr="00A52AB1" w14:paraId="18C5B81B" w14:textId="77777777" w:rsidTr="00A65EC8">
              <w:trPr>
                <w:cantSplit/>
                <w:trHeight w:val="907"/>
              </w:trPr>
              <w:tc>
                <w:tcPr>
                  <w:tcW w:w="1361" w:type="dxa"/>
                  <w:vAlign w:val="center"/>
                </w:tcPr>
                <w:p w14:paraId="0C80743A" w14:textId="494FDAB1" w:rsidR="00BE1AC8" w:rsidRPr="00A52AB1" w:rsidRDefault="00BE1AC8" w:rsidP="00CE7898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6F78088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(氏)</w:t>
                  </w:r>
                </w:p>
                <w:p w14:paraId="500AA25E" w14:textId="77777777" w:rsidR="00BE1AC8" w:rsidRPr="00A52AB1" w:rsidRDefault="00BE1AC8" w:rsidP="00232169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03DC7F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>(名)</w:t>
                  </w:r>
                </w:p>
                <w:p w14:paraId="062EC0A4" w14:textId="77777777" w:rsidR="00BE1AC8" w:rsidRPr="00A52AB1" w:rsidRDefault="00BE1AC8" w:rsidP="00232169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5" w:type="dxa"/>
                  <w:vMerge/>
                  <w:tcBorders>
                    <w:bottom w:val="nil"/>
                  </w:tcBorders>
                </w:tcPr>
                <w:p w14:paraId="4AA11883" w14:textId="77777777" w:rsidR="00BE1AC8" w:rsidRPr="00A52AB1" w:rsidRDefault="00BE1AC8" w:rsidP="00437C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13637A1" w14:textId="77777777" w:rsidR="00BE1AC8" w:rsidRPr="00A52AB1" w:rsidRDefault="00BE1AC8" w:rsidP="00A65EC8">
                  <w:pPr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/>
                    </w:rPr>
                    <w:t>(</w:t>
                  </w:r>
                  <w:r w:rsidRPr="00A52AB1">
                    <w:rPr>
                      <w:rFonts w:ascii="ＭＳ ゴシック" w:eastAsia="ＭＳ ゴシック" w:hAnsi="ＭＳ ゴシック" w:hint="eastAsia"/>
                    </w:rPr>
                    <w:t>西暦</w:t>
                  </w:r>
                  <w:r w:rsidRPr="00A52AB1">
                    <w:rPr>
                      <w:rFonts w:ascii="ＭＳ ゴシック" w:eastAsia="ＭＳ ゴシック" w:hAnsi="ＭＳ ゴシック"/>
                    </w:rPr>
                    <w:t>)</w:t>
                  </w:r>
                  <w:r w:rsidRPr="00A52AB1">
                    <w:rPr>
                      <w:rFonts w:ascii="ＭＳ ゴシック" w:eastAsia="ＭＳ ゴシック" w:hAnsi="ＭＳ ゴシック" w:hint="eastAsia"/>
                    </w:rPr>
                    <w:t xml:space="preserve">　　　　年　　　月　　　日生</w:t>
                  </w:r>
                </w:p>
                <w:p w14:paraId="11D44E1F" w14:textId="15354DC5" w:rsidR="00BE1AC8" w:rsidRPr="00A52AB1" w:rsidRDefault="00BE1AC8" w:rsidP="00A65EC8">
                  <w:pPr>
                    <w:rPr>
                      <w:rFonts w:ascii="ＭＳ ゴシック" w:eastAsia="ＭＳ ゴシック" w:hAnsi="ＭＳ ゴシック"/>
                    </w:rPr>
                  </w:pPr>
                  <w:r w:rsidRPr="00A52AB1">
                    <w:rPr>
                      <w:rFonts w:ascii="ＭＳ ゴシック" w:eastAsia="ＭＳ ゴシック" w:hAnsi="ＭＳ ゴシック" w:hint="eastAsia"/>
                    </w:rPr>
                    <w:t xml:space="preserve">　　　　　　　年齢　　　　　　歳</w:t>
                  </w:r>
                </w:p>
              </w:tc>
            </w:tr>
          </w:tbl>
          <w:p w14:paraId="738A3442" w14:textId="77777777" w:rsidR="00AF5C83" w:rsidRPr="002234C4" w:rsidRDefault="00AF5C83" w:rsidP="00AF5C83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653"/>
              <w:gridCol w:w="2646"/>
              <w:gridCol w:w="4690"/>
            </w:tblGrid>
            <w:tr w:rsidR="00AF5C83" w:rsidRPr="002234C4" w14:paraId="7CDC6A4E" w14:textId="77777777" w:rsidTr="009D3474">
              <w:trPr>
                <w:cantSplit/>
                <w:trHeight w:val="397"/>
              </w:trPr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center"/>
                </w:tcPr>
                <w:p w14:paraId="1803D046" w14:textId="77777777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  <w:r w:rsidRPr="00CE0A51">
                    <w:rPr>
                      <w:rFonts w:ascii="ＭＳ ゴシック" w:eastAsia="ＭＳ ゴシック" w:hAnsi="ＭＳ ゴシック" w:hint="eastAsia"/>
                      <w:spacing w:val="350"/>
                      <w:kern w:val="0"/>
                      <w:fitText w:val="1120" w:id="-1803910912"/>
                    </w:rPr>
                    <w:t>本</w:t>
                  </w:r>
                  <w:r w:rsidRPr="00CE0A51">
                    <w:rPr>
                      <w:rFonts w:ascii="ＭＳ ゴシック" w:eastAsia="ＭＳ ゴシック" w:hAnsi="ＭＳ ゴシック" w:hint="eastAsia"/>
                      <w:kern w:val="0"/>
                      <w:fitText w:val="1120" w:id="-1803910912"/>
                    </w:rPr>
                    <w:t>籍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6559D07D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90" w:type="dxa"/>
                  <w:tcBorders>
                    <w:left w:val="single" w:sz="4" w:space="0" w:color="FFFFFF"/>
                    <w:bottom w:val="single" w:sz="4" w:space="0" w:color="auto"/>
                  </w:tcBorders>
                  <w:vAlign w:val="center"/>
                </w:tcPr>
                <w:p w14:paraId="3B06544A" w14:textId="78744AA1" w:rsidR="00AF5C83" w:rsidRPr="002234C4" w:rsidRDefault="00AF5C83" w:rsidP="00AD43E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63D7827B" w14:textId="77777777" w:rsidTr="009D3474">
              <w:trPr>
                <w:cantSplit/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EE720DB" w14:textId="77777777" w:rsidR="00AF5C83" w:rsidRPr="002234C4" w:rsidRDefault="00AF5C83" w:rsidP="00AF5C8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現住所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3E44866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17BA5EE7" w14:textId="71545C2F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2E4857AA" w14:textId="77777777" w:rsidTr="009D3474">
              <w:trPr>
                <w:cantSplit/>
                <w:trHeight w:val="680"/>
              </w:trPr>
              <w:tc>
                <w:tcPr>
                  <w:tcW w:w="1361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5DB59C39" w14:textId="77777777" w:rsidR="00AF5C83" w:rsidRPr="002234C4" w:rsidRDefault="00AF5C83" w:rsidP="00AF5C8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B3713FF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4062EDC4" w14:textId="0987EA11" w:rsidR="00AF5C83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4260CF5A" w14:textId="77777777" w:rsidTr="009D3474">
              <w:trPr>
                <w:cantSplit/>
                <w:trHeight w:val="340"/>
              </w:trPr>
              <w:tc>
                <w:tcPr>
                  <w:tcW w:w="1361" w:type="dxa"/>
                  <w:vMerge/>
                </w:tcPr>
                <w:p w14:paraId="2857D7F8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4D051C4F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TEL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</w:tcBorders>
                  <w:vAlign w:val="center"/>
                </w:tcPr>
                <w:p w14:paraId="581BED05" w14:textId="56986CEA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3D47F68B" w14:textId="77777777" w:rsidTr="009D3474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16FF972D" w14:textId="77777777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会社名</w:t>
                  </w:r>
                </w:p>
              </w:tc>
              <w:tc>
                <w:tcPr>
                  <w:tcW w:w="79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65746E7" w14:textId="77777777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0DC075D0" w14:textId="77777777" w:rsidTr="009D3474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0CC9F82F" w14:textId="77777777" w:rsidR="00AF5C83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  <w:r w:rsidRPr="00B02D03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fitText w:val="1120" w:id="-1803911167"/>
                    </w:rPr>
                    <w:t>会員区</w:t>
                  </w:r>
                  <w:r w:rsidRPr="00B02D03">
                    <w:rPr>
                      <w:rFonts w:ascii="ＭＳ ゴシック" w:eastAsia="ＭＳ ゴシック" w:hAnsi="ＭＳ ゴシック" w:hint="eastAsia"/>
                      <w:spacing w:val="2"/>
                      <w:kern w:val="0"/>
                      <w:fitText w:val="1120" w:id="-1803911167"/>
                    </w:rPr>
                    <w:t>分</w:t>
                  </w:r>
                </w:p>
              </w:tc>
              <w:tc>
                <w:tcPr>
                  <w:tcW w:w="79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B42D3B4" w14:textId="0AB068EB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）会</w:t>
                  </w:r>
                  <w:r w:rsidR="00F0247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員・（　）非会員　　　</w:t>
                  </w:r>
                  <w:r w:rsidR="007E3722">
                    <w:rPr>
                      <w:rFonts w:ascii="ＭＳ ゴシック" w:eastAsia="ＭＳ ゴシック" w:hAnsi="ＭＳ ゴシック" w:hint="eastAsia"/>
                    </w:rPr>
                    <w:t>どちら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（　）内に○を付けて下さい</w:t>
                  </w:r>
                </w:p>
              </w:tc>
            </w:tr>
            <w:tr w:rsidR="00AF5C83" w:rsidRPr="002234C4" w14:paraId="31743319" w14:textId="77777777" w:rsidTr="009D3474">
              <w:trPr>
                <w:cantSplit/>
                <w:trHeight w:val="340"/>
              </w:trPr>
              <w:tc>
                <w:tcPr>
                  <w:tcW w:w="1361" w:type="dxa"/>
                  <w:vMerge w:val="restart"/>
                  <w:vAlign w:val="center"/>
                </w:tcPr>
                <w:p w14:paraId="2B7462BD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44DF">
                    <w:rPr>
                      <w:rFonts w:ascii="ＭＳ ゴシック" w:eastAsia="ＭＳ ゴシック" w:hAnsi="ＭＳ ゴシック" w:hint="eastAsia"/>
                      <w:spacing w:val="17"/>
                      <w:kern w:val="0"/>
                      <w:fitText w:val="1120" w:id="-1803910911"/>
                    </w:rPr>
                    <w:t>会社所在</w:t>
                  </w:r>
                  <w:r w:rsidRPr="006C44DF">
                    <w:rPr>
                      <w:rFonts w:ascii="ＭＳ ゴシック" w:eastAsia="ＭＳ ゴシック" w:hAnsi="ＭＳ ゴシック" w:hint="eastAsia"/>
                      <w:spacing w:val="-33"/>
                      <w:kern w:val="0"/>
                      <w:fitText w:val="1120" w:id="-1803910911"/>
                    </w:rPr>
                    <w:t>地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AFCACA7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3A783ACA" w14:textId="77777777" w:rsidR="00AF5C83" w:rsidRPr="002234C4" w:rsidRDefault="00AF5C83" w:rsidP="00AF5C83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01537576" w14:textId="77777777" w:rsidTr="009D3474">
              <w:trPr>
                <w:cantSplit/>
                <w:trHeight w:val="680"/>
              </w:trPr>
              <w:tc>
                <w:tcPr>
                  <w:tcW w:w="1361" w:type="dxa"/>
                  <w:vMerge/>
                  <w:vAlign w:val="center"/>
                </w:tcPr>
                <w:p w14:paraId="51D90625" w14:textId="77777777" w:rsidR="00AF5C83" w:rsidRPr="004C4401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  <w:kern w:val="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DCD9EE6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24558EC9" w14:textId="77777777" w:rsidR="00AF5C83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7843EE60" w14:textId="77777777" w:rsidTr="009D3474">
              <w:trPr>
                <w:cantSplit/>
                <w:trHeight w:val="340"/>
              </w:trPr>
              <w:tc>
                <w:tcPr>
                  <w:tcW w:w="1361" w:type="dxa"/>
                  <w:vMerge/>
                </w:tcPr>
                <w:p w14:paraId="79CDEB6F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6BCDEAAC" w14:textId="77777777" w:rsidR="00AF5C83" w:rsidRPr="002234C4" w:rsidRDefault="00AF5C83" w:rsidP="00AF5C8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TEL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</w:tcBorders>
                  <w:vAlign w:val="center"/>
                </w:tcPr>
                <w:p w14:paraId="55B0BCB2" w14:textId="77777777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F5C83" w:rsidRPr="002234C4" w14:paraId="03326B4B" w14:textId="77777777" w:rsidTr="009D3474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611CC06D" w14:textId="77777777" w:rsidR="00AF5C83" w:rsidRPr="002234C4" w:rsidRDefault="00AF5C83" w:rsidP="00AF5C8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連絡先</w:t>
                  </w:r>
                </w:p>
              </w:tc>
              <w:tc>
                <w:tcPr>
                  <w:tcW w:w="798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70EF0A3" w14:textId="39B61DFD" w:rsidR="00AF5C83" w:rsidRPr="002234C4" w:rsidRDefault="00AF5C83" w:rsidP="00AF5C83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）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>住所宛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・（　）会社宛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7E3722">
                    <w:rPr>
                      <w:rFonts w:ascii="ＭＳ ゴシック" w:eastAsia="ＭＳ ゴシック" w:hAnsi="ＭＳ ゴシック" w:hint="eastAsia"/>
                    </w:rPr>
                    <w:t>どちら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（　）内に○を付けて下さい</w:t>
                  </w:r>
                </w:p>
              </w:tc>
            </w:tr>
          </w:tbl>
          <w:p w14:paraId="67A8AEE0" w14:textId="77777777" w:rsidR="00A047BC" w:rsidRPr="00A52AB1" w:rsidRDefault="00A047BC" w:rsidP="00437C9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04403EB" w14:textId="77777777" w:rsidR="00364F71" w:rsidRPr="00A52AB1" w:rsidRDefault="00364F71" w:rsidP="007A27B2">
      <w:pPr>
        <w:rPr>
          <w:rFonts w:ascii="ＭＳ ゴシック" w:eastAsia="ＭＳ ゴシック" w:hAnsi="ＭＳ ゴシック"/>
        </w:rPr>
      </w:pPr>
    </w:p>
    <w:sectPr w:rsidR="00364F71" w:rsidRPr="00A52AB1" w:rsidSect="00142427">
      <w:footerReference w:type="default" r:id="rId8"/>
      <w:pgSz w:w="11907" w:h="16840" w:code="9"/>
      <w:pgMar w:top="851" w:right="1361" w:bottom="426" w:left="1361" w:header="851" w:footer="567" w:gutter="0"/>
      <w:pgNumType w:fmt="decimalFullWidth"/>
      <w:cols w:space="425"/>
      <w:docGrid w:type="linesAndChars" w:linePitch="308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F571" w14:textId="77777777" w:rsidR="0044701A" w:rsidRDefault="0044701A">
      <w:r>
        <w:separator/>
      </w:r>
    </w:p>
  </w:endnote>
  <w:endnote w:type="continuationSeparator" w:id="0">
    <w:p w14:paraId="5AB8FF6E" w14:textId="77777777" w:rsidR="0044701A" w:rsidRDefault="004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CF55" w14:textId="77777777" w:rsidR="00364F71" w:rsidRDefault="00364F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D5BD" w14:textId="77777777" w:rsidR="0044701A" w:rsidRDefault="0044701A">
      <w:r>
        <w:separator/>
      </w:r>
    </w:p>
  </w:footnote>
  <w:footnote w:type="continuationSeparator" w:id="0">
    <w:p w14:paraId="3C859683" w14:textId="77777777" w:rsidR="0044701A" w:rsidRDefault="0044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74A3A"/>
    <w:multiLevelType w:val="hybridMultilevel"/>
    <w:tmpl w:val="8FD092BC"/>
    <w:lvl w:ilvl="0" w:tplc="B2808A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238D9"/>
    <w:multiLevelType w:val="hybridMultilevel"/>
    <w:tmpl w:val="989AB6C2"/>
    <w:lvl w:ilvl="0" w:tplc="82B4A2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E1368"/>
    <w:multiLevelType w:val="hybridMultilevel"/>
    <w:tmpl w:val="5A90B482"/>
    <w:lvl w:ilvl="0" w:tplc="A9FE142C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AA3667"/>
    <w:multiLevelType w:val="hybridMultilevel"/>
    <w:tmpl w:val="ABFC8EEC"/>
    <w:lvl w:ilvl="0" w:tplc="23782F58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548884216">
    <w:abstractNumId w:val="3"/>
  </w:num>
  <w:num w:numId="2" w16cid:durableId="1000079727">
    <w:abstractNumId w:val="2"/>
  </w:num>
  <w:num w:numId="3" w16cid:durableId="685521453">
    <w:abstractNumId w:val="0"/>
  </w:num>
  <w:num w:numId="4" w16cid:durableId="114223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367"/>
    <w:rsid w:val="00016042"/>
    <w:rsid w:val="00050157"/>
    <w:rsid w:val="00054D9C"/>
    <w:rsid w:val="00075CD1"/>
    <w:rsid w:val="00076792"/>
    <w:rsid w:val="00077055"/>
    <w:rsid w:val="00083EE2"/>
    <w:rsid w:val="000A31EE"/>
    <w:rsid w:val="000C38B6"/>
    <w:rsid w:val="000E0B1E"/>
    <w:rsid w:val="000E689D"/>
    <w:rsid w:val="00142427"/>
    <w:rsid w:val="00146E29"/>
    <w:rsid w:val="00151D5D"/>
    <w:rsid w:val="00174AC4"/>
    <w:rsid w:val="001D6541"/>
    <w:rsid w:val="001E73BE"/>
    <w:rsid w:val="00223127"/>
    <w:rsid w:val="002315B8"/>
    <w:rsid w:val="00232169"/>
    <w:rsid w:val="00280DFB"/>
    <w:rsid w:val="00285BBE"/>
    <w:rsid w:val="002E4B82"/>
    <w:rsid w:val="0030001B"/>
    <w:rsid w:val="00323F74"/>
    <w:rsid w:val="00352DD9"/>
    <w:rsid w:val="00364F71"/>
    <w:rsid w:val="003C12D4"/>
    <w:rsid w:val="003D1B00"/>
    <w:rsid w:val="003D3114"/>
    <w:rsid w:val="004021C8"/>
    <w:rsid w:val="004023D3"/>
    <w:rsid w:val="00437C9E"/>
    <w:rsid w:val="0044360E"/>
    <w:rsid w:val="0044701A"/>
    <w:rsid w:val="00455406"/>
    <w:rsid w:val="004B0824"/>
    <w:rsid w:val="004D1408"/>
    <w:rsid w:val="004E6387"/>
    <w:rsid w:val="00502EB4"/>
    <w:rsid w:val="00503097"/>
    <w:rsid w:val="00510011"/>
    <w:rsid w:val="0053551F"/>
    <w:rsid w:val="00554ECF"/>
    <w:rsid w:val="005614FE"/>
    <w:rsid w:val="00571904"/>
    <w:rsid w:val="005C4581"/>
    <w:rsid w:val="005F5712"/>
    <w:rsid w:val="006056F7"/>
    <w:rsid w:val="00614504"/>
    <w:rsid w:val="006159C4"/>
    <w:rsid w:val="00694B69"/>
    <w:rsid w:val="006B1A75"/>
    <w:rsid w:val="006B1B8D"/>
    <w:rsid w:val="006C15F4"/>
    <w:rsid w:val="006C42C3"/>
    <w:rsid w:val="006F0930"/>
    <w:rsid w:val="00700F48"/>
    <w:rsid w:val="0075011C"/>
    <w:rsid w:val="007663A6"/>
    <w:rsid w:val="0077489A"/>
    <w:rsid w:val="00785FE2"/>
    <w:rsid w:val="007A27B2"/>
    <w:rsid w:val="007B3AD4"/>
    <w:rsid w:val="007D5FC9"/>
    <w:rsid w:val="007E3722"/>
    <w:rsid w:val="007E6E26"/>
    <w:rsid w:val="007F0602"/>
    <w:rsid w:val="007F0E7E"/>
    <w:rsid w:val="007F242B"/>
    <w:rsid w:val="00822F66"/>
    <w:rsid w:val="008476B1"/>
    <w:rsid w:val="008504D2"/>
    <w:rsid w:val="00870B3E"/>
    <w:rsid w:val="00872E90"/>
    <w:rsid w:val="00880477"/>
    <w:rsid w:val="00885110"/>
    <w:rsid w:val="008A017C"/>
    <w:rsid w:val="008B16B6"/>
    <w:rsid w:val="008C07ED"/>
    <w:rsid w:val="00920AAE"/>
    <w:rsid w:val="00927CDF"/>
    <w:rsid w:val="009366AF"/>
    <w:rsid w:val="00985E1A"/>
    <w:rsid w:val="009B192D"/>
    <w:rsid w:val="009D3474"/>
    <w:rsid w:val="00A033D3"/>
    <w:rsid w:val="00A047BC"/>
    <w:rsid w:val="00A25F23"/>
    <w:rsid w:val="00A27899"/>
    <w:rsid w:val="00A3409E"/>
    <w:rsid w:val="00A35CE0"/>
    <w:rsid w:val="00A467E5"/>
    <w:rsid w:val="00A52AB1"/>
    <w:rsid w:val="00A5300D"/>
    <w:rsid w:val="00A65EC8"/>
    <w:rsid w:val="00A7042A"/>
    <w:rsid w:val="00A70702"/>
    <w:rsid w:val="00A844CF"/>
    <w:rsid w:val="00A914CA"/>
    <w:rsid w:val="00AA6540"/>
    <w:rsid w:val="00AC163B"/>
    <w:rsid w:val="00AD43E3"/>
    <w:rsid w:val="00AF0267"/>
    <w:rsid w:val="00AF410D"/>
    <w:rsid w:val="00AF5C83"/>
    <w:rsid w:val="00B06531"/>
    <w:rsid w:val="00B10585"/>
    <w:rsid w:val="00B84031"/>
    <w:rsid w:val="00B8589C"/>
    <w:rsid w:val="00B934BC"/>
    <w:rsid w:val="00BD0654"/>
    <w:rsid w:val="00BE1AC8"/>
    <w:rsid w:val="00C26611"/>
    <w:rsid w:val="00C41265"/>
    <w:rsid w:val="00CB30F8"/>
    <w:rsid w:val="00CC246E"/>
    <w:rsid w:val="00CD54B0"/>
    <w:rsid w:val="00CD7686"/>
    <w:rsid w:val="00CE7898"/>
    <w:rsid w:val="00CF3B23"/>
    <w:rsid w:val="00D5259A"/>
    <w:rsid w:val="00D56322"/>
    <w:rsid w:val="00D61AA6"/>
    <w:rsid w:val="00D72C1C"/>
    <w:rsid w:val="00D8012C"/>
    <w:rsid w:val="00D821B4"/>
    <w:rsid w:val="00D954EF"/>
    <w:rsid w:val="00DC47EA"/>
    <w:rsid w:val="00DD730E"/>
    <w:rsid w:val="00DF6730"/>
    <w:rsid w:val="00E32ACC"/>
    <w:rsid w:val="00E345BF"/>
    <w:rsid w:val="00E70568"/>
    <w:rsid w:val="00E8445C"/>
    <w:rsid w:val="00E9148A"/>
    <w:rsid w:val="00E97367"/>
    <w:rsid w:val="00EA0C7B"/>
    <w:rsid w:val="00EB2C84"/>
    <w:rsid w:val="00F02475"/>
    <w:rsid w:val="00F33653"/>
    <w:rsid w:val="00F3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22B7F"/>
  <w15:chartTrackingRefBased/>
  <w15:docId w15:val="{FDFA2750-9A79-4F1E-9614-4FB2418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90" w:left="67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A914CA"/>
    <w:rPr>
      <w:rFonts w:ascii="ＭＳ 明朝" w:hAnsi="ＭＳ 明朝"/>
      <w:kern w:val="2"/>
      <w:sz w:val="21"/>
    </w:rPr>
  </w:style>
  <w:style w:type="paragraph" w:styleId="a8">
    <w:name w:val="Balloon Text"/>
    <w:basedOn w:val="a"/>
    <w:link w:val="a9"/>
    <w:rsid w:val="00A914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14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04A8-2F61-4E48-8238-AF50C05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７号様式　　　　　　　　　　　　　　　　　　　　　　　　　　　　　　　　 平成　　年度</vt:lpstr>
      <vt:lpstr>第６７号様式　　　　　　　　　　　　　　　　　　　　　　　　　　　　　　　　 平成　　年度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5T04:48:00Z</cp:lastPrinted>
  <dcterms:created xsi:type="dcterms:W3CDTF">2021-04-15T04:46:00Z</dcterms:created>
  <dcterms:modified xsi:type="dcterms:W3CDTF">2025-12-09T01:19:00Z</dcterms:modified>
</cp:coreProperties>
</file>